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9D0AB" w:rsidR="00E4321B" w:rsidRPr="00E4321B" w:rsidRDefault="00534F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E4729A" w:rsidR="00DF4FD8" w:rsidRPr="00DF4FD8" w:rsidRDefault="00534F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D12401" w:rsidR="00DF4FD8" w:rsidRPr="0075070E" w:rsidRDefault="00534F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416E9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22F36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DD9CE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18F8D7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C6E9A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8CD69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92A1E" w:rsidR="00DF4FD8" w:rsidRPr="00DF4FD8" w:rsidRDefault="00534F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3C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8CFD8" w:rsidR="00DF4FD8" w:rsidRPr="00534FBC" w:rsidRDefault="00534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DCAEAF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844F18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1A06AA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9DCF03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C6DE31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86637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EE141C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AD835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775AAA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B22577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1A7E5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7EA31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C7C7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FEC1C9" w:rsidR="00DF4FD8" w:rsidRPr="00534FBC" w:rsidRDefault="00534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0FE7AA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2D6A80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69C23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6BFF98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A6FD1B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FB478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512F16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EF44F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E4675E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48BF6D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7E6E90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5DEC24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E7FC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59C0AF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EF0506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C8490B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A6E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10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68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F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44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F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D87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34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552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D5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51468" w:rsidR="00B87141" w:rsidRPr="0075070E" w:rsidRDefault="00534F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6307F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C6FD09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7EA11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BF56B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77F6E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10CD80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1F940" w:rsidR="00B87141" w:rsidRPr="00DF4FD8" w:rsidRDefault="00534F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BC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F80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3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5B4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29C18D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071F05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BC6E88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33B12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9987C9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AD8DA8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508A6A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C3B220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892937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B62B3C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B54C1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A98D43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2A0038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CC3E5D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C99CFD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2948BE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957CFD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3DCF8A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B96029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50479A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929B60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885CC4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EBDEC8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FF7A4B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FF6F8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AC4932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ED5E0F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088949" w:rsidR="00DF0BAE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877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62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A21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A7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11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37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28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A1E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E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83E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B2B3AE" w:rsidR="00857029" w:rsidRPr="0075070E" w:rsidRDefault="00534F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42AF48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4E31E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97CCF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0A570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DAF23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6EE31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3528B" w:rsidR="00857029" w:rsidRPr="00DF4FD8" w:rsidRDefault="00534F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6D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9ED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66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82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D268E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12E072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428D01" w:rsidR="00DF4FD8" w:rsidRPr="00534FBC" w:rsidRDefault="00534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85E0B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9F8EDE" w:rsidR="00DF4FD8" w:rsidRPr="00534FBC" w:rsidRDefault="00534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C922D0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36069B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351B0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3202A33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F201168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C3466C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0604AA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2A986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8EF9F0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EE694D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98B620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00C654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DC531F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C792F8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80F301F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52E749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F50733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1EA934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015FDB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715A8E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BB042F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CCF48C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F11F9E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8DD859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FA55CD" w:rsidR="00DF4FD8" w:rsidRPr="00534FBC" w:rsidRDefault="00534F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F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A2640E5" w:rsidR="00DF4FD8" w:rsidRPr="004020EB" w:rsidRDefault="00534F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949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A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B18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FB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F1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5B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19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599FF" w:rsidR="00C54E9D" w:rsidRDefault="00534F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865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81597" w:rsidR="00C54E9D" w:rsidRDefault="00534FBC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E17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06328" w:rsidR="00C54E9D" w:rsidRDefault="00534FBC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B80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5CCE0" w:rsidR="00C54E9D" w:rsidRDefault="00534FBC">
            <w:r>
              <w:t>Mar 5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7E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5FA26" w:rsidR="00C54E9D" w:rsidRDefault="00534FB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F4E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B57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6F5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E44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FE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996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6692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93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0F73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FB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1 Calendar</dc:title>
  <dc:subject>Quarter 1 Calendar with Malawi Holidays</dc:subject>
  <dc:creator>General Blue Corporation</dc:creator>
  <keywords>Malawi 2018 - Q1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